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B44A6" w14:textId="77777777" w:rsidR="00F40A2D" w:rsidRPr="002F0D22" w:rsidRDefault="00AD45F1">
      <w:pPr>
        <w:jc w:val="center"/>
        <w:rPr>
          <w:b/>
          <w:sz w:val="30"/>
          <w:szCs w:val="30"/>
          <w:lang w:val="en-US"/>
        </w:rPr>
      </w:pPr>
      <w:r>
        <w:rPr>
          <w:b/>
          <w:i/>
          <w:sz w:val="16"/>
          <w:szCs w:val="16"/>
          <w:lang w:val="en-US"/>
        </w:rPr>
        <w:br/>
      </w:r>
      <w:r w:rsidRPr="002F0D22">
        <w:rPr>
          <w:b/>
          <w:i/>
          <w:sz w:val="30"/>
          <w:szCs w:val="30"/>
          <w:lang w:val="en-US"/>
        </w:rPr>
        <w:t>Mobility Window</w:t>
      </w:r>
      <w:r w:rsidRPr="002F0D22">
        <w:rPr>
          <w:b/>
          <w:i/>
          <w:sz w:val="30"/>
          <w:szCs w:val="30"/>
          <w:lang w:val="en-US"/>
        </w:rPr>
        <w:br/>
      </w:r>
      <w:r w:rsidRPr="002F0D22">
        <w:rPr>
          <w:b/>
          <w:sz w:val="30"/>
          <w:szCs w:val="30"/>
          <w:lang w:val="en-US"/>
        </w:rPr>
        <w:t>Appendix zum Learning Agreement</w:t>
      </w: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15"/>
        <w:gridCol w:w="7042"/>
      </w:tblGrid>
      <w:tr w:rsidR="0029293C" w14:paraId="5B5CACC9" w14:textId="77777777" w:rsidTr="001B6CEA">
        <w:trPr>
          <w:trHeight w:hRule="exact" w:val="340"/>
        </w:trPr>
        <w:tc>
          <w:tcPr>
            <w:tcW w:w="7215" w:type="dxa"/>
            <w:vAlign w:val="center"/>
          </w:tcPr>
          <w:p w14:paraId="56155591" w14:textId="77777777" w:rsidR="0029293C" w:rsidRDefault="0029293C" w:rsidP="0029293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: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7042" w:type="dxa"/>
            <w:vAlign w:val="center"/>
          </w:tcPr>
          <w:p w14:paraId="0B807D89" w14:textId="03FF4B95" w:rsidR="0029293C" w:rsidRDefault="0029293C" w:rsidP="0029293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asthochschule:</w:t>
            </w:r>
            <w:r w:rsidRPr="008D6FAF">
              <w:rPr>
                <w:lang w:val="en-US"/>
              </w:rPr>
              <w:t xml:space="preserve"> </w:t>
            </w:r>
          </w:p>
        </w:tc>
      </w:tr>
      <w:tr w:rsidR="0029293C" w14:paraId="000BA733" w14:textId="77777777" w:rsidTr="001B6CEA">
        <w:trPr>
          <w:trHeight w:hRule="exact" w:val="340"/>
        </w:trPr>
        <w:tc>
          <w:tcPr>
            <w:tcW w:w="7215" w:type="dxa"/>
            <w:vAlign w:val="center"/>
          </w:tcPr>
          <w:p w14:paraId="0D5D87D2" w14:textId="77777777" w:rsidR="0029293C" w:rsidRDefault="0029293C" w:rsidP="0029293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tudiengang/-fächer: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7042" w:type="dxa"/>
            <w:vAlign w:val="center"/>
          </w:tcPr>
          <w:p w14:paraId="4B365FF2" w14:textId="7DCB8EC0" w:rsidR="0029293C" w:rsidRPr="008D6FAF" w:rsidRDefault="008D6FAF" w:rsidP="0029293C">
            <w:pPr>
              <w:rPr>
                <w:b/>
              </w:rPr>
            </w:pPr>
            <w:r w:rsidRPr="008D6FAF">
              <w:rPr>
                <w:b/>
              </w:rPr>
              <w:t>E-Mail:</w:t>
            </w:r>
            <w:r w:rsidRPr="008D6FAF">
              <w:t xml:space="preserve"> </w:t>
            </w:r>
          </w:p>
        </w:tc>
      </w:tr>
      <w:tr w:rsidR="008D6FAF" w14:paraId="12B42673" w14:textId="77777777" w:rsidTr="001B6CEA">
        <w:trPr>
          <w:trHeight w:hRule="exact" w:val="340"/>
        </w:trPr>
        <w:tc>
          <w:tcPr>
            <w:tcW w:w="7215" w:type="dxa"/>
            <w:vAlign w:val="center"/>
          </w:tcPr>
          <w:p w14:paraId="5A1A12A9" w14:textId="77777777" w:rsidR="008D6FAF" w:rsidRDefault="008D6FAF" w:rsidP="008D6FA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atrikelnummer: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7042" w:type="dxa"/>
            <w:vAlign w:val="center"/>
          </w:tcPr>
          <w:p w14:paraId="354AD402" w14:textId="32A22DBD" w:rsidR="008D6FAF" w:rsidRDefault="008D6FAF" w:rsidP="008D6FAF">
            <w:r>
              <w:rPr>
                <w:b/>
              </w:rPr>
              <w:t>Gültigkeitszeitraum</w:t>
            </w:r>
            <w:r>
              <w:rPr>
                <w:rStyle w:val="Funotenzeichen"/>
                <w:b/>
              </w:rPr>
              <w:footnoteReference w:customMarkFollows="1" w:id="1"/>
              <w:t>*</w:t>
            </w:r>
            <w:r>
              <w:rPr>
                <w:b/>
              </w:rPr>
              <w:t xml:space="preserve"> des LA</w:t>
            </w:r>
            <w:r>
              <w:t>:</w:t>
            </w:r>
            <w:r>
              <w:tab/>
            </w:r>
            <w:sdt>
              <w:sdtPr>
                <w:id w:val="-9147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77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WiSe …………………….</w:t>
            </w:r>
            <w:r>
              <w:tab/>
              <w:t xml:space="preserve"> </w:t>
            </w:r>
            <w:sdt>
              <w:sdtPr>
                <w:id w:val="102467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77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oSe ………………..</w:t>
            </w:r>
          </w:p>
        </w:tc>
      </w:tr>
    </w:tbl>
    <w:p w14:paraId="2433B576" w14:textId="77777777" w:rsidR="00F40A2D" w:rsidRDefault="00F40A2D">
      <w:pPr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9"/>
        <w:gridCol w:w="2948"/>
        <w:gridCol w:w="2894"/>
        <w:gridCol w:w="823"/>
        <w:gridCol w:w="869"/>
        <w:gridCol w:w="1825"/>
        <w:gridCol w:w="3536"/>
        <w:gridCol w:w="823"/>
      </w:tblGrid>
      <w:tr w:rsidR="00F40A2D" w14:paraId="289D20DC" w14:textId="77777777" w:rsidTr="0029293C">
        <w:trPr>
          <w:trHeight w:hRule="exact" w:val="454"/>
        </w:trPr>
        <w:tc>
          <w:tcPr>
            <w:tcW w:w="7224" w:type="dxa"/>
            <w:gridSpan w:val="4"/>
            <w:shd w:val="clear" w:color="auto" w:fill="D9D9D9" w:themeFill="background1" w:themeFillShade="D9"/>
            <w:vAlign w:val="center"/>
          </w:tcPr>
          <w:p w14:paraId="6EC545BC" w14:textId="77777777" w:rsidR="00F40A2D" w:rsidRDefault="00AD45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sthochschule</w:t>
            </w:r>
          </w:p>
        </w:tc>
        <w:tc>
          <w:tcPr>
            <w:tcW w:w="7053" w:type="dxa"/>
            <w:gridSpan w:val="4"/>
            <w:shd w:val="clear" w:color="auto" w:fill="D9D9D9" w:themeFill="background1" w:themeFillShade="D9"/>
            <w:vAlign w:val="center"/>
          </w:tcPr>
          <w:p w14:paraId="21111D48" w14:textId="77777777" w:rsidR="00F40A2D" w:rsidRDefault="00AD45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ilipps-Universität Marburg</w:t>
            </w:r>
          </w:p>
        </w:tc>
      </w:tr>
      <w:tr w:rsidR="00F40A2D" w14:paraId="68BA796E" w14:textId="77777777" w:rsidTr="009C35EF">
        <w:tc>
          <w:tcPr>
            <w:tcW w:w="559" w:type="dxa"/>
            <w:shd w:val="clear" w:color="auto" w:fill="D9D9D9" w:themeFill="background1" w:themeFillShade="D9"/>
          </w:tcPr>
          <w:p w14:paraId="2F025943" w14:textId="77777777" w:rsidR="00F40A2D" w:rsidRDefault="00AD4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.</w:t>
            </w:r>
          </w:p>
        </w:tc>
        <w:tc>
          <w:tcPr>
            <w:tcW w:w="2948" w:type="dxa"/>
            <w:shd w:val="clear" w:color="auto" w:fill="D9D9D9" w:themeFill="background1" w:themeFillShade="D9"/>
          </w:tcPr>
          <w:p w14:paraId="082721CE" w14:textId="77777777" w:rsidR="00F40A2D" w:rsidRDefault="00AD4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rsname</w:t>
            </w:r>
          </w:p>
        </w:tc>
        <w:tc>
          <w:tcPr>
            <w:tcW w:w="2894" w:type="dxa"/>
            <w:shd w:val="clear" w:color="auto" w:fill="D9D9D9" w:themeFill="background1" w:themeFillShade="D9"/>
          </w:tcPr>
          <w:p w14:paraId="604893BB" w14:textId="77777777" w:rsidR="00F40A2D" w:rsidRDefault="00AD45F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istungen</w:t>
            </w:r>
            <w:r>
              <w:rPr>
                <w:sz w:val="20"/>
                <w:szCs w:val="20"/>
              </w:rPr>
              <w:t xml:space="preserve"> (Referate, Klausuren, Prüfungen, HA, …) + </w:t>
            </w:r>
            <w:r>
              <w:rPr>
                <w:b/>
                <w:sz w:val="20"/>
                <w:szCs w:val="20"/>
              </w:rPr>
              <w:t>SWS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5B585A1A" w14:textId="77777777" w:rsidR="00F40A2D" w:rsidRDefault="00AD4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14:paraId="67858A3C" w14:textId="77777777" w:rsidR="00F40A2D" w:rsidRDefault="00AD4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ul-kürzel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14:paraId="09150421" w14:textId="15E828AF" w:rsidR="00F40A2D" w:rsidRDefault="00505F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Teil</w:t>
            </w:r>
            <w:r w:rsidR="001B6CEA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)</w:t>
            </w:r>
            <w:r w:rsidR="001B6CEA">
              <w:rPr>
                <w:b/>
                <w:sz w:val="20"/>
                <w:szCs w:val="20"/>
              </w:rPr>
              <w:t>M</w:t>
            </w:r>
            <w:r w:rsidR="00AD45F1">
              <w:rPr>
                <w:b/>
                <w:sz w:val="20"/>
                <w:szCs w:val="20"/>
              </w:rPr>
              <w:t>odulname</w:t>
            </w:r>
          </w:p>
        </w:tc>
        <w:tc>
          <w:tcPr>
            <w:tcW w:w="3536" w:type="dxa"/>
            <w:shd w:val="clear" w:color="auto" w:fill="D9D9D9" w:themeFill="background1" w:themeFillShade="D9"/>
          </w:tcPr>
          <w:p w14:paraId="064C21C9" w14:textId="77777777" w:rsidR="00F40A2D" w:rsidRDefault="00AD4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 / PL</w:t>
            </w:r>
          </w:p>
          <w:p w14:paraId="31B8CD8C" w14:textId="77777777" w:rsidR="00F40A2D" w:rsidRDefault="00AD4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ggf. Kurse)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19B2502C" w14:textId="77777777" w:rsidR="00F40A2D" w:rsidRDefault="00AD4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CTS</w:t>
            </w:r>
          </w:p>
        </w:tc>
      </w:tr>
      <w:tr w:rsidR="00F40A2D" w14:paraId="39B2F559" w14:textId="77777777" w:rsidTr="009C35EF">
        <w:tc>
          <w:tcPr>
            <w:tcW w:w="559" w:type="dxa"/>
          </w:tcPr>
          <w:p w14:paraId="54D15BCF" w14:textId="77777777" w:rsidR="00F40A2D" w:rsidRDefault="00AD4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48" w:type="dxa"/>
          </w:tcPr>
          <w:p w14:paraId="7EBBEEC9" w14:textId="77777777" w:rsidR="00F40A2D" w:rsidRDefault="00F40A2D">
            <w:pPr>
              <w:rPr>
                <w:sz w:val="20"/>
                <w:szCs w:val="20"/>
              </w:rPr>
            </w:pPr>
          </w:p>
        </w:tc>
        <w:tc>
          <w:tcPr>
            <w:tcW w:w="2894" w:type="dxa"/>
          </w:tcPr>
          <w:p w14:paraId="0AC48604" w14:textId="77777777" w:rsidR="00F40A2D" w:rsidRDefault="00F40A2D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14:paraId="3055F7A2" w14:textId="77777777" w:rsidR="00F40A2D" w:rsidRDefault="00F40A2D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</w:tcPr>
          <w:p w14:paraId="6D09D3D2" w14:textId="77777777" w:rsidR="00F40A2D" w:rsidRDefault="00F40A2D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</w:tcPr>
          <w:p w14:paraId="2D10148E" w14:textId="77777777" w:rsidR="00F40A2D" w:rsidRDefault="00F40A2D">
            <w:pPr>
              <w:rPr>
                <w:sz w:val="20"/>
                <w:szCs w:val="20"/>
              </w:rPr>
            </w:pPr>
          </w:p>
        </w:tc>
        <w:tc>
          <w:tcPr>
            <w:tcW w:w="3536" w:type="dxa"/>
          </w:tcPr>
          <w:p w14:paraId="5CF14966" w14:textId="77777777" w:rsidR="00F40A2D" w:rsidRDefault="00F40A2D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14:paraId="2F99C8A4" w14:textId="77777777" w:rsidR="00F40A2D" w:rsidRDefault="00F40A2D">
            <w:pPr>
              <w:rPr>
                <w:sz w:val="20"/>
                <w:szCs w:val="20"/>
              </w:rPr>
            </w:pPr>
          </w:p>
        </w:tc>
      </w:tr>
      <w:tr w:rsidR="00F40A2D" w14:paraId="78EFC034" w14:textId="77777777" w:rsidTr="009C35EF">
        <w:tc>
          <w:tcPr>
            <w:tcW w:w="559" w:type="dxa"/>
          </w:tcPr>
          <w:p w14:paraId="217B32E6" w14:textId="77777777" w:rsidR="00F40A2D" w:rsidRDefault="00AD4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48" w:type="dxa"/>
          </w:tcPr>
          <w:p w14:paraId="0E5C53AF" w14:textId="77777777" w:rsidR="00F40A2D" w:rsidRDefault="00F40A2D">
            <w:pPr>
              <w:rPr>
                <w:sz w:val="20"/>
                <w:szCs w:val="20"/>
              </w:rPr>
            </w:pPr>
          </w:p>
        </w:tc>
        <w:tc>
          <w:tcPr>
            <w:tcW w:w="2894" w:type="dxa"/>
          </w:tcPr>
          <w:p w14:paraId="070327E9" w14:textId="77777777" w:rsidR="00F40A2D" w:rsidRDefault="00F40A2D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14:paraId="1F1EC620" w14:textId="77777777" w:rsidR="00F40A2D" w:rsidRDefault="00F40A2D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</w:tcPr>
          <w:p w14:paraId="7AA3811A" w14:textId="77777777" w:rsidR="00F40A2D" w:rsidRDefault="00F40A2D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</w:tcPr>
          <w:p w14:paraId="6D9CCD96" w14:textId="77777777" w:rsidR="00F40A2D" w:rsidRDefault="00F40A2D">
            <w:pPr>
              <w:rPr>
                <w:sz w:val="20"/>
                <w:szCs w:val="20"/>
              </w:rPr>
            </w:pPr>
          </w:p>
        </w:tc>
        <w:tc>
          <w:tcPr>
            <w:tcW w:w="3536" w:type="dxa"/>
          </w:tcPr>
          <w:p w14:paraId="3387D92C" w14:textId="77777777" w:rsidR="00F40A2D" w:rsidRDefault="00F40A2D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14:paraId="7DA33330" w14:textId="77777777" w:rsidR="00F40A2D" w:rsidRDefault="00F40A2D">
            <w:pPr>
              <w:rPr>
                <w:sz w:val="20"/>
                <w:szCs w:val="20"/>
              </w:rPr>
            </w:pPr>
          </w:p>
        </w:tc>
      </w:tr>
      <w:tr w:rsidR="00F40A2D" w14:paraId="6FA5F56F" w14:textId="77777777" w:rsidTr="009C35EF">
        <w:tc>
          <w:tcPr>
            <w:tcW w:w="559" w:type="dxa"/>
          </w:tcPr>
          <w:p w14:paraId="20AD9031" w14:textId="77777777" w:rsidR="00F40A2D" w:rsidRDefault="00AD4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48" w:type="dxa"/>
          </w:tcPr>
          <w:p w14:paraId="3D8160AC" w14:textId="77777777" w:rsidR="00F40A2D" w:rsidRDefault="00F40A2D">
            <w:pPr>
              <w:rPr>
                <w:sz w:val="20"/>
                <w:szCs w:val="20"/>
              </w:rPr>
            </w:pPr>
          </w:p>
        </w:tc>
        <w:tc>
          <w:tcPr>
            <w:tcW w:w="2894" w:type="dxa"/>
          </w:tcPr>
          <w:p w14:paraId="27667B28" w14:textId="77777777" w:rsidR="00F40A2D" w:rsidRDefault="00F40A2D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14:paraId="218F6AC0" w14:textId="77777777" w:rsidR="00F40A2D" w:rsidRDefault="00F40A2D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</w:tcPr>
          <w:p w14:paraId="15FF0A97" w14:textId="77777777" w:rsidR="00F40A2D" w:rsidRDefault="00F40A2D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</w:tcPr>
          <w:p w14:paraId="7445F73A" w14:textId="77777777" w:rsidR="00F40A2D" w:rsidRDefault="00F40A2D">
            <w:pPr>
              <w:rPr>
                <w:sz w:val="20"/>
                <w:szCs w:val="20"/>
              </w:rPr>
            </w:pPr>
          </w:p>
        </w:tc>
        <w:tc>
          <w:tcPr>
            <w:tcW w:w="3536" w:type="dxa"/>
          </w:tcPr>
          <w:p w14:paraId="3B2A6B00" w14:textId="77777777" w:rsidR="00F40A2D" w:rsidRDefault="00F40A2D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14:paraId="6557AD73" w14:textId="77777777" w:rsidR="00F40A2D" w:rsidRDefault="00F40A2D">
            <w:pPr>
              <w:rPr>
                <w:sz w:val="20"/>
                <w:szCs w:val="20"/>
              </w:rPr>
            </w:pPr>
          </w:p>
        </w:tc>
      </w:tr>
      <w:tr w:rsidR="00F40A2D" w14:paraId="274D0403" w14:textId="77777777" w:rsidTr="009C35EF">
        <w:tc>
          <w:tcPr>
            <w:tcW w:w="559" w:type="dxa"/>
          </w:tcPr>
          <w:p w14:paraId="4CC5894D" w14:textId="77777777" w:rsidR="00F40A2D" w:rsidRDefault="00AD4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48" w:type="dxa"/>
          </w:tcPr>
          <w:p w14:paraId="5131310E" w14:textId="77777777" w:rsidR="00F40A2D" w:rsidRDefault="00F40A2D">
            <w:pPr>
              <w:rPr>
                <w:sz w:val="20"/>
                <w:szCs w:val="20"/>
              </w:rPr>
            </w:pPr>
          </w:p>
        </w:tc>
        <w:tc>
          <w:tcPr>
            <w:tcW w:w="2894" w:type="dxa"/>
          </w:tcPr>
          <w:p w14:paraId="6733B702" w14:textId="77777777" w:rsidR="00F40A2D" w:rsidRDefault="00F40A2D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14:paraId="4600A829" w14:textId="77777777" w:rsidR="00F40A2D" w:rsidRDefault="00F40A2D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</w:tcPr>
          <w:p w14:paraId="223FFDF8" w14:textId="77777777" w:rsidR="00F40A2D" w:rsidRDefault="00F40A2D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</w:tcPr>
          <w:p w14:paraId="0BFEDB1A" w14:textId="77777777" w:rsidR="00F40A2D" w:rsidRDefault="00F40A2D">
            <w:pPr>
              <w:rPr>
                <w:sz w:val="20"/>
                <w:szCs w:val="20"/>
              </w:rPr>
            </w:pPr>
          </w:p>
        </w:tc>
        <w:tc>
          <w:tcPr>
            <w:tcW w:w="3536" w:type="dxa"/>
          </w:tcPr>
          <w:p w14:paraId="4B283D46" w14:textId="77777777" w:rsidR="00F40A2D" w:rsidRDefault="00F40A2D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14:paraId="61C3958C" w14:textId="77777777" w:rsidR="00F40A2D" w:rsidRDefault="00F40A2D">
            <w:pPr>
              <w:rPr>
                <w:sz w:val="20"/>
                <w:szCs w:val="20"/>
              </w:rPr>
            </w:pPr>
          </w:p>
        </w:tc>
      </w:tr>
      <w:tr w:rsidR="00F40A2D" w14:paraId="04CF7417" w14:textId="77777777" w:rsidTr="009C35EF">
        <w:tc>
          <w:tcPr>
            <w:tcW w:w="559" w:type="dxa"/>
          </w:tcPr>
          <w:p w14:paraId="509FACFF" w14:textId="77777777" w:rsidR="00F40A2D" w:rsidRDefault="00F40A2D">
            <w:pPr>
              <w:rPr>
                <w:sz w:val="20"/>
                <w:szCs w:val="20"/>
              </w:rPr>
            </w:pPr>
          </w:p>
        </w:tc>
        <w:tc>
          <w:tcPr>
            <w:tcW w:w="2948" w:type="dxa"/>
          </w:tcPr>
          <w:p w14:paraId="18BC9E89" w14:textId="77777777" w:rsidR="00F40A2D" w:rsidRDefault="00F40A2D">
            <w:pPr>
              <w:rPr>
                <w:sz w:val="20"/>
                <w:szCs w:val="20"/>
              </w:rPr>
            </w:pPr>
          </w:p>
        </w:tc>
        <w:tc>
          <w:tcPr>
            <w:tcW w:w="2894" w:type="dxa"/>
          </w:tcPr>
          <w:p w14:paraId="171AB6D4" w14:textId="77777777" w:rsidR="00F40A2D" w:rsidRDefault="00F40A2D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14:paraId="76E49A4F" w14:textId="77777777" w:rsidR="00F40A2D" w:rsidRDefault="00F40A2D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</w:tcPr>
          <w:p w14:paraId="3B00CADA" w14:textId="77777777" w:rsidR="00F40A2D" w:rsidRDefault="00F40A2D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</w:tcPr>
          <w:p w14:paraId="2872D44E" w14:textId="77777777" w:rsidR="00F40A2D" w:rsidRDefault="00F40A2D">
            <w:pPr>
              <w:rPr>
                <w:sz w:val="20"/>
                <w:szCs w:val="20"/>
              </w:rPr>
            </w:pPr>
          </w:p>
        </w:tc>
        <w:tc>
          <w:tcPr>
            <w:tcW w:w="3536" w:type="dxa"/>
          </w:tcPr>
          <w:p w14:paraId="58477646" w14:textId="77777777" w:rsidR="00F40A2D" w:rsidRDefault="00F40A2D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14:paraId="48912F46" w14:textId="77777777" w:rsidR="00F40A2D" w:rsidRDefault="00F40A2D">
            <w:pPr>
              <w:rPr>
                <w:sz w:val="20"/>
                <w:szCs w:val="20"/>
              </w:rPr>
            </w:pPr>
          </w:p>
        </w:tc>
      </w:tr>
      <w:tr w:rsidR="00F40A2D" w14:paraId="137D552B" w14:textId="77777777" w:rsidTr="009C35EF">
        <w:tc>
          <w:tcPr>
            <w:tcW w:w="559" w:type="dxa"/>
          </w:tcPr>
          <w:p w14:paraId="25A539CC" w14:textId="77777777" w:rsidR="00F40A2D" w:rsidRDefault="00F40A2D">
            <w:pPr>
              <w:rPr>
                <w:sz w:val="20"/>
                <w:szCs w:val="20"/>
              </w:rPr>
            </w:pPr>
          </w:p>
        </w:tc>
        <w:tc>
          <w:tcPr>
            <w:tcW w:w="2948" w:type="dxa"/>
          </w:tcPr>
          <w:p w14:paraId="4EA71DBA" w14:textId="77777777" w:rsidR="00F40A2D" w:rsidRDefault="00F40A2D">
            <w:pPr>
              <w:rPr>
                <w:sz w:val="20"/>
                <w:szCs w:val="20"/>
              </w:rPr>
            </w:pPr>
          </w:p>
        </w:tc>
        <w:tc>
          <w:tcPr>
            <w:tcW w:w="2894" w:type="dxa"/>
          </w:tcPr>
          <w:p w14:paraId="7C2C4182" w14:textId="77777777" w:rsidR="00F40A2D" w:rsidRDefault="00F40A2D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14:paraId="48DA095E" w14:textId="77777777" w:rsidR="00F40A2D" w:rsidRDefault="00F40A2D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</w:tcPr>
          <w:p w14:paraId="6FA63FC6" w14:textId="77777777" w:rsidR="00F40A2D" w:rsidRDefault="00F40A2D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</w:tcPr>
          <w:p w14:paraId="57E98CF5" w14:textId="77777777" w:rsidR="00F40A2D" w:rsidRDefault="00F40A2D">
            <w:pPr>
              <w:rPr>
                <w:sz w:val="20"/>
                <w:szCs w:val="20"/>
              </w:rPr>
            </w:pPr>
          </w:p>
        </w:tc>
        <w:tc>
          <w:tcPr>
            <w:tcW w:w="3536" w:type="dxa"/>
          </w:tcPr>
          <w:p w14:paraId="35D180ED" w14:textId="77777777" w:rsidR="00F40A2D" w:rsidRDefault="00F40A2D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14:paraId="414BC97B" w14:textId="77777777" w:rsidR="00F40A2D" w:rsidRDefault="00F40A2D">
            <w:pPr>
              <w:rPr>
                <w:sz w:val="20"/>
                <w:szCs w:val="20"/>
              </w:rPr>
            </w:pPr>
          </w:p>
        </w:tc>
      </w:tr>
      <w:tr w:rsidR="008B2DE3" w14:paraId="1F73815C" w14:textId="77777777" w:rsidTr="009C35EF">
        <w:tc>
          <w:tcPr>
            <w:tcW w:w="559" w:type="dxa"/>
          </w:tcPr>
          <w:p w14:paraId="4A391229" w14:textId="77777777" w:rsidR="008B2DE3" w:rsidRDefault="008B2DE3">
            <w:pPr>
              <w:rPr>
                <w:sz w:val="20"/>
                <w:szCs w:val="20"/>
              </w:rPr>
            </w:pPr>
          </w:p>
        </w:tc>
        <w:tc>
          <w:tcPr>
            <w:tcW w:w="2948" w:type="dxa"/>
          </w:tcPr>
          <w:p w14:paraId="0A7A89F0" w14:textId="77777777" w:rsidR="008B2DE3" w:rsidRDefault="008B2DE3">
            <w:pPr>
              <w:rPr>
                <w:sz w:val="20"/>
                <w:szCs w:val="20"/>
              </w:rPr>
            </w:pPr>
          </w:p>
        </w:tc>
        <w:tc>
          <w:tcPr>
            <w:tcW w:w="2894" w:type="dxa"/>
          </w:tcPr>
          <w:p w14:paraId="1A0A63E7" w14:textId="77777777" w:rsidR="008B2DE3" w:rsidRDefault="008B2DE3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14:paraId="1BA752BD" w14:textId="77777777" w:rsidR="008B2DE3" w:rsidRDefault="008B2DE3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</w:tcPr>
          <w:p w14:paraId="7D1DCA83" w14:textId="77777777" w:rsidR="008B2DE3" w:rsidRDefault="008B2DE3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</w:tcPr>
          <w:p w14:paraId="7AEF0A15" w14:textId="77777777" w:rsidR="008B2DE3" w:rsidRDefault="008B2DE3">
            <w:pPr>
              <w:rPr>
                <w:sz w:val="20"/>
                <w:szCs w:val="20"/>
              </w:rPr>
            </w:pPr>
          </w:p>
        </w:tc>
        <w:tc>
          <w:tcPr>
            <w:tcW w:w="3536" w:type="dxa"/>
          </w:tcPr>
          <w:p w14:paraId="3F62C9A1" w14:textId="77777777" w:rsidR="008B2DE3" w:rsidRDefault="008B2DE3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14:paraId="4BDE0505" w14:textId="77777777" w:rsidR="008B2DE3" w:rsidRDefault="008B2DE3">
            <w:pPr>
              <w:rPr>
                <w:sz w:val="20"/>
                <w:szCs w:val="20"/>
              </w:rPr>
            </w:pPr>
          </w:p>
        </w:tc>
      </w:tr>
      <w:tr w:rsidR="008B2DE3" w14:paraId="00787CF7" w14:textId="77777777" w:rsidTr="009C35EF">
        <w:tc>
          <w:tcPr>
            <w:tcW w:w="559" w:type="dxa"/>
          </w:tcPr>
          <w:p w14:paraId="2D367985" w14:textId="77777777" w:rsidR="008B2DE3" w:rsidRDefault="008B2DE3">
            <w:pPr>
              <w:rPr>
                <w:sz w:val="20"/>
                <w:szCs w:val="20"/>
              </w:rPr>
            </w:pPr>
          </w:p>
        </w:tc>
        <w:tc>
          <w:tcPr>
            <w:tcW w:w="2948" w:type="dxa"/>
          </w:tcPr>
          <w:p w14:paraId="1DE0A7A7" w14:textId="77777777" w:rsidR="008B2DE3" w:rsidRDefault="008B2DE3">
            <w:pPr>
              <w:rPr>
                <w:sz w:val="20"/>
                <w:szCs w:val="20"/>
              </w:rPr>
            </w:pPr>
          </w:p>
        </w:tc>
        <w:tc>
          <w:tcPr>
            <w:tcW w:w="2894" w:type="dxa"/>
          </w:tcPr>
          <w:p w14:paraId="4E8C7E52" w14:textId="77777777" w:rsidR="008B2DE3" w:rsidRDefault="008B2DE3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14:paraId="7ED6E2A8" w14:textId="77777777" w:rsidR="008B2DE3" w:rsidRDefault="008B2DE3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</w:tcPr>
          <w:p w14:paraId="14C24331" w14:textId="77777777" w:rsidR="008B2DE3" w:rsidRDefault="008B2DE3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</w:tcPr>
          <w:p w14:paraId="7B986186" w14:textId="77777777" w:rsidR="008B2DE3" w:rsidRDefault="008B2DE3">
            <w:pPr>
              <w:rPr>
                <w:sz w:val="20"/>
                <w:szCs w:val="20"/>
              </w:rPr>
            </w:pPr>
          </w:p>
        </w:tc>
        <w:tc>
          <w:tcPr>
            <w:tcW w:w="3536" w:type="dxa"/>
          </w:tcPr>
          <w:p w14:paraId="1FE250C3" w14:textId="77777777" w:rsidR="008B2DE3" w:rsidRDefault="008B2DE3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14:paraId="4840FEB7" w14:textId="77777777" w:rsidR="008B2DE3" w:rsidRDefault="008B2DE3">
            <w:pPr>
              <w:rPr>
                <w:sz w:val="20"/>
                <w:szCs w:val="20"/>
              </w:rPr>
            </w:pPr>
          </w:p>
        </w:tc>
      </w:tr>
      <w:tr w:rsidR="0029293C" w14:paraId="15EF9749" w14:textId="77777777" w:rsidTr="009C35EF">
        <w:tc>
          <w:tcPr>
            <w:tcW w:w="559" w:type="dxa"/>
          </w:tcPr>
          <w:p w14:paraId="295EB1F9" w14:textId="77777777" w:rsidR="0029293C" w:rsidRDefault="0029293C">
            <w:pPr>
              <w:rPr>
                <w:sz w:val="20"/>
                <w:szCs w:val="20"/>
              </w:rPr>
            </w:pPr>
          </w:p>
        </w:tc>
        <w:tc>
          <w:tcPr>
            <w:tcW w:w="2948" w:type="dxa"/>
          </w:tcPr>
          <w:p w14:paraId="30DE77AC" w14:textId="77777777" w:rsidR="0029293C" w:rsidRDefault="0029293C">
            <w:pPr>
              <w:rPr>
                <w:sz w:val="20"/>
                <w:szCs w:val="20"/>
              </w:rPr>
            </w:pPr>
          </w:p>
        </w:tc>
        <w:tc>
          <w:tcPr>
            <w:tcW w:w="2894" w:type="dxa"/>
          </w:tcPr>
          <w:p w14:paraId="61A1DB22" w14:textId="77777777" w:rsidR="0029293C" w:rsidRDefault="0029293C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14:paraId="1960A126" w14:textId="77777777" w:rsidR="0029293C" w:rsidRDefault="0029293C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</w:tcPr>
          <w:p w14:paraId="2B12FF47" w14:textId="77777777" w:rsidR="0029293C" w:rsidRDefault="0029293C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</w:tcPr>
          <w:p w14:paraId="12D823C8" w14:textId="77777777" w:rsidR="0029293C" w:rsidRDefault="0029293C">
            <w:pPr>
              <w:rPr>
                <w:sz w:val="20"/>
                <w:szCs w:val="20"/>
              </w:rPr>
            </w:pPr>
          </w:p>
        </w:tc>
        <w:tc>
          <w:tcPr>
            <w:tcW w:w="3536" w:type="dxa"/>
          </w:tcPr>
          <w:p w14:paraId="08E17318" w14:textId="77777777" w:rsidR="0029293C" w:rsidRDefault="0029293C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14:paraId="4C09257A" w14:textId="77777777" w:rsidR="0029293C" w:rsidRDefault="0029293C">
            <w:pPr>
              <w:rPr>
                <w:sz w:val="20"/>
                <w:szCs w:val="20"/>
              </w:rPr>
            </w:pPr>
          </w:p>
        </w:tc>
      </w:tr>
      <w:tr w:rsidR="00F40A2D" w14:paraId="15F0CBBB" w14:textId="77777777" w:rsidTr="009C35EF">
        <w:tc>
          <w:tcPr>
            <w:tcW w:w="559" w:type="dxa"/>
            <w:shd w:val="clear" w:color="auto" w:fill="F2F2F2" w:themeFill="background1" w:themeFillShade="F2"/>
          </w:tcPr>
          <w:p w14:paraId="238B7675" w14:textId="77777777" w:rsidR="00F40A2D" w:rsidRDefault="00F40A2D">
            <w:pPr>
              <w:rPr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2F2F2" w:themeFill="background1" w:themeFillShade="F2"/>
          </w:tcPr>
          <w:p w14:paraId="384C1D0D" w14:textId="77777777" w:rsidR="00F40A2D" w:rsidRDefault="00F40A2D">
            <w:pPr>
              <w:rPr>
                <w:sz w:val="20"/>
                <w:szCs w:val="20"/>
              </w:rPr>
            </w:pPr>
          </w:p>
        </w:tc>
        <w:tc>
          <w:tcPr>
            <w:tcW w:w="2894" w:type="dxa"/>
            <w:shd w:val="clear" w:color="auto" w:fill="F2F2F2" w:themeFill="background1" w:themeFillShade="F2"/>
          </w:tcPr>
          <w:p w14:paraId="5B035E8D" w14:textId="77777777" w:rsidR="00F40A2D" w:rsidRDefault="00F40A2D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2F2F2" w:themeFill="background1" w:themeFillShade="F2"/>
          </w:tcPr>
          <w:p w14:paraId="2B4F3778" w14:textId="77777777" w:rsidR="00F40A2D" w:rsidRDefault="00AD4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samt</w:t>
            </w:r>
          </w:p>
          <w:p w14:paraId="190FADD2" w14:textId="77777777" w:rsidR="00F40A2D" w:rsidRDefault="00F40A2D">
            <w:pPr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2F2F2" w:themeFill="background1" w:themeFillShade="F2"/>
          </w:tcPr>
          <w:p w14:paraId="098BFFC0" w14:textId="77777777" w:rsidR="00F40A2D" w:rsidRDefault="00F40A2D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shd w:val="clear" w:color="auto" w:fill="F2F2F2" w:themeFill="background1" w:themeFillShade="F2"/>
          </w:tcPr>
          <w:p w14:paraId="5ADF0D8A" w14:textId="77777777" w:rsidR="00F40A2D" w:rsidRDefault="00F40A2D">
            <w:pPr>
              <w:rPr>
                <w:sz w:val="20"/>
                <w:szCs w:val="20"/>
              </w:rPr>
            </w:pPr>
          </w:p>
        </w:tc>
        <w:tc>
          <w:tcPr>
            <w:tcW w:w="3536" w:type="dxa"/>
            <w:shd w:val="clear" w:color="auto" w:fill="F2F2F2" w:themeFill="background1" w:themeFillShade="F2"/>
          </w:tcPr>
          <w:p w14:paraId="3A174817" w14:textId="77777777" w:rsidR="00F40A2D" w:rsidRDefault="00F40A2D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2F2F2" w:themeFill="background1" w:themeFillShade="F2"/>
          </w:tcPr>
          <w:p w14:paraId="2A3575D8" w14:textId="77777777" w:rsidR="00F40A2D" w:rsidRDefault="00AD4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samt</w:t>
            </w:r>
          </w:p>
          <w:p w14:paraId="5FF6B0FD" w14:textId="77777777" w:rsidR="00F40A2D" w:rsidRDefault="00F40A2D">
            <w:pPr>
              <w:rPr>
                <w:sz w:val="20"/>
                <w:szCs w:val="20"/>
              </w:rPr>
            </w:pPr>
          </w:p>
        </w:tc>
      </w:tr>
    </w:tbl>
    <w:p w14:paraId="51C47509" w14:textId="77777777" w:rsidR="00F40A2D" w:rsidRDefault="00F40A2D" w:rsidP="001B6CEA">
      <w:pPr>
        <w:spacing w:after="0"/>
      </w:pPr>
    </w:p>
    <w:tbl>
      <w:tblPr>
        <w:tblStyle w:val="Tabellenraster"/>
        <w:tblW w:w="14312" w:type="dxa"/>
        <w:tblLook w:val="04A0" w:firstRow="1" w:lastRow="0" w:firstColumn="1" w:lastColumn="0" w:noHBand="0" w:noVBand="1"/>
      </w:tblPr>
      <w:tblGrid>
        <w:gridCol w:w="3539"/>
        <w:gridCol w:w="5103"/>
        <w:gridCol w:w="2835"/>
        <w:gridCol w:w="2835"/>
      </w:tblGrid>
      <w:tr w:rsidR="0029293C" w14:paraId="1F10C76D" w14:textId="77777777" w:rsidTr="002F0D22">
        <w:tc>
          <w:tcPr>
            <w:tcW w:w="3539" w:type="dxa"/>
          </w:tcPr>
          <w:p w14:paraId="78CACBA2" w14:textId="77777777" w:rsidR="0029293C" w:rsidRDefault="0029293C">
            <w:r>
              <w:t>STUD</w:t>
            </w:r>
            <w:r w:rsidR="00D8270B">
              <w:t>ENT/STUDENTIN</w:t>
            </w:r>
          </w:p>
        </w:tc>
        <w:tc>
          <w:tcPr>
            <w:tcW w:w="5103" w:type="dxa"/>
          </w:tcPr>
          <w:p w14:paraId="16F2FF3D" w14:textId="77777777" w:rsidR="0029293C" w:rsidRDefault="0029293C">
            <w:r>
              <w:t>FB (Hauptkoordination)</w:t>
            </w:r>
          </w:p>
        </w:tc>
        <w:tc>
          <w:tcPr>
            <w:tcW w:w="2835" w:type="dxa"/>
          </w:tcPr>
          <w:p w14:paraId="03368488" w14:textId="77777777" w:rsidR="0029293C" w:rsidRDefault="0029293C">
            <w:r>
              <w:t>FB</w:t>
            </w:r>
          </w:p>
        </w:tc>
        <w:tc>
          <w:tcPr>
            <w:tcW w:w="2835" w:type="dxa"/>
          </w:tcPr>
          <w:p w14:paraId="5D86FFD0" w14:textId="77777777" w:rsidR="0029293C" w:rsidRDefault="0029293C">
            <w:r>
              <w:t>FB</w:t>
            </w:r>
          </w:p>
        </w:tc>
      </w:tr>
      <w:tr w:rsidR="0029293C" w14:paraId="12E49624" w14:textId="77777777" w:rsidTr="002F0D22">
        <w:tc>
          <w:tcPr>
            <w:tcW w:w="3539" w:type="dxa"/>
          </w:tcPr>
          <w:p w14:paraId="61BF6A8D" w14:textId="77777777" w:rsidR="0029293C" w:rsidRDefault="0029293C"/>
          <w:p w14:paraId="29D0ADFE" w14:textId="77777777" w:rsidR="0029293C" w:rsidRDefault="0029293C"/>
          <w:p w14:paraId="45AFB4CD" w14:textId="157AA466" w:rsidR="0029293C" w:rsidRDefault="0029293C"/>
          <w:p w14:paraId="1D018DD6" w14:textId="77777777" w:rsidR="002F0D22" w:rsidRDefault="002F0D22"/>
          <w:p w14:paraId="00B7F9EA" w14:textId="77777777" w:rsidR="0029293C" w:rsidRDefault="0029293C">
            <w:r>
              <w:t>Datum/Unterschrift</w:t>
            </w:r>
          </w:p>
        </w:tc>
        <w:tc>
          <w:tcPr>
            <w:tcW w:w="5103" w:type="dxa"/>
          </w:tcPr>
          <w:p w14:paraId="2CFB2687" w14:textId="77777777" w:rsidR="0029293C" w:rsidRDefault="0029293C">
            <w:r>
              <w:t>Name:</w:t>
            </w:r>
          </w:p>
          <w:p w14:paraId="3A01DC71" w14:textId="77777777" w:rsidR="0029293C" w:rsidRDefault="0029293C">
            <w:r>
              <w:t>Für folgende Kurse:</w:t>
            </w:r>
          </w:p>
          <w:p w14:paraId="6C8033D5" w14:textId="5FAB07BB" w:rsidR="0029293C" w:rsidRDefault="0029293C"/>
          <w:p w14:paraId="3F548B97" w14:textId="77777777" w:rsidR="002F0D22" w:rsidRDefault="002F0D22"/>
          <w:p w14:paraId="0D515703" w14:textId="77777777" w:rsidR="0029293C" w:rsidRDefault="0029293C">
            <w:r>
              <w:t>Datum/Unterschrift/Stempel</w:t>
            </w:r>
          </w:p>
        </w:tc>
        <w:tc>
          <w:tcPr>
            <w:tcW w:w="2835" w:type="dxa"/>
          </w:tcPr>
          <w:p w14:paraId="0483BF79" w14:textId="77777777" w:rsidR="0029293C" w:rsidRDefault="0029293C">
            <w:r>
              <w:t>Name:</w:t>
            </w:r>
          </w:p>
          <w:p w14:paraId="4D552CF8" w14:textId="77777777" w:rsidR="0029293C" w:rsidRDefault="0029293C">
            <w:r>
              <w:t>Für folgende Kurse:</w:t>
            </w:r>
          </w:p>
          <w:p w14:paraId="562385C1" w14:textId="297C06F5" w:rsidR="0029293C" w:rsidRDefault="0029293C"/>
          <w:p w14:paraId="1623BC73" w14:textId="77777777" w:rsidR="002F0D22" w:rsidRDefault="002F0D22"/>
          <w:p w14:paraId="2BCF1EBF" w14:textId="77777777" w:rsidR="0029293C" w:rsidRDefault="0029293C">
            <w:r>
              <w:t>Datum/Unterschrift/Stempel</w:t>
            </w:r>
          </w:p>
        </w:tc>
        <w:tc>
          <w:tcPr>
            <w:tcW w:w="2835" w:type="dxa"/>
          </w:tcPr>
          <w:p w14:paraId="43DB52DD" w14:textId="77777777" w:rsidR="0029293C" w:rsidRDefault="0029293C">
            <w:r>
              <w:t>Name:</w:t>
            </w:r>
          </w:p>
          <w:p w14:paraId="5006BB15" w14:textId="77777777" w:rsidR="0029293C" w:rsidRDefault="0029293C">
            <w:r>
              <w:t>Für folgende Kurse:</w:t>
            </w:r>
          </w:p>
          <w:p w14:paraId="2D43E374" w14:textId="74013A47" w:rsidR="0029293C" w:rsidRDefault="0029293C"/>
          <w:p w14:paraId="6E259FF7" w14:textId="77777777" w:rsidR="002F0D22" w:rsidRDefault="002F0D22"/>
          <w:p w14:paraId="78529329" w14:textId="77777777" w:rsidR="0029293C" w:rsidRDefault="0029293C">
            <w:r>
              <w:t>Datum/Unterschrift/Stempel</w:t>
            </w:r>
          </w:p>
        </w:tc>
      </w:tr>
    </w:tbl>
    <w:p w14:paraId="66609B7F" w14:textId="77777777" w:rsidR="00F40A2D" w:rsidRDefault="00F40A2D"/>
    <w:sectPr w:rsidR="00F40A2D" w:rsidSect="002F0D22">
      <w:headerReference w:type="default" r:id="rId7"/>
      <w:pgSz w:w="16838" w:h="11906" w:orient="landscape"/>
      <w:pgMar w:top="96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0DF77" w14:textId="77777777" w:rsidR="00AD45F1" w:rsidRDefault="00AD45F1">
      <w:pPr>
        <w:spacing w:after="0" w:line="240" w:lineRule="auto"/>
      </w:pPr>
      <w:r>
        <w:separator/>
      </w:r>
    </w:p>
  </w:endnote>
  <w:endnote w:type="continuationSeparator" w:id="0">
    <w:p w14:paraId="0F5620B5" w14:textId="77777777" w:rsidR="00AD45F1" w:rsidRDefault="00AD4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8DE4B" w14:textId="77777777" w:rsidR="00AD45F1" w:rsidRDefault="00AD45F1">
      <w:pPr>
        <w:spacing w:after="0" w:line="240" w:lineRule="auto"/>
      </w:pPr>
      <w:r>
        <w:separator/>
      </w:r>
    </w:p>
  </w:footnote>
  <w:footnote w:type="continuationSeparator" w:id="0">
    <w:p w14:paraId="6D5CEDFA" w14:textId="77777777" w:rsidR="00AD45F1" w:rsidRDefault="00AD45F1">
      <w:pPr>
        <w:spacing w:after="0" w:line="240" w:lineRule="auto"/>
      </w:pPr>
      <w:r>
        <w:continuationSeparator/>
      </w:r>
    </w:p>
  </w:footnote>
  <w:footnote w:id="1">
    <w:p w14:paraId="6CC124E1" w14:textId="5B1BED36" w:rsidR="008D6FAF" w:rsidRDefault="008D6FAF">
      <w:pPr>
        <w:pStyle w:val="Funotentext"/>
      </w:pPr>
      <w:r>
        <w:rPr>
          <w:rStyle w:val="Funotenzeichen"/>
        </w:rPr>
        <w:t>*</w:t>
      </w:r>
      <w:r>
        <w:t xml:space="preserve"> </w:t>
      </w:r>
      <w:r>
        <w:rPr>
          <w:i/>
          <w:sz w:val="20"/>
          <w:szCs w:val="20"/>
        </w:rPr>
        <w:t>B</w:t>
      </w:r>
      <w:r w:rsidRPr="001B6CEA">
        <w:rPr>
          <w:i/>
          <w:sz w:val="20"/>
          <w:szCs w:val="20"/>
        </w:rPr>
        <w:t xml:space="preserve">itte </w:t>
      </w:r>
      <w:r>
        <w:rPr>
          <w:i/>
          <w:sz w:val="20"/>
          <w:szCs w:val="20"/>
        </w:rPr>
        <w:t xml:space="preserve">hier </w:t>
      </w:r>
      <w:r w:rsidRPr="001B6CEA">
        <w:rPr>
          <w:i/>
          <w:sz w:val="20"/>
          <w:szCs w:val="20"/>
        </w:rPr>
        <w:t>das Zutreffende ankreuzen und das Jahr eintragen</w:t>
      </w:r>
      <w:r>
        <w:rPr>
          <w:i/>
          <w:sz w:val="20"/>
          <w:szCs w:val="20"/>
        </w:rPr>
        <w:t>. Für zweisemestrige Aufenthalte</w:t>
      </w:r>
      <w:r w:rsidR="001A520B">
        <w:rPr>
          <w:i/>
          <w:sz w:val="20"/>
          <w:szCs w:val="20"/>
        </w:rPr>
        <w:t xml:space="preserve"> einfach alle Elemente von dieser Seite (mit Ausnahme der Überschrift) auf die nächste Seite dieses Dokuments kopieren und zusätzlich fürs zweite Semester ausfüll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0F8F4" w14:textId="77777777" w:rsidR="00F40A2D" w:rsidRDefault="00AD45F1">
    <w:pPr>
      <w:pStyle w:val="Kopfzeile"/>
      <w:jc w:val="center"/>
    </w:pPr>
    <w:r>
      <w:rPr>
        <w:noProof/>
      </w:rPr>
      <w:drawing>
        <wp:inline distT="0" distB="0" distL="0" distR="0" wp14:anchorId="21AD1FCF" wp14:editId="5215F4EC">
          <wp:extent cx="1604469" cy="5760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604469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A2D"/>
    <w:rsid w:val="00045AB6"/>
    <w:rsid w:val="001A520B"/>
    <w:rsid w:val="001B6CEA"/>
    <w:rsid w:val="001C160B"/>
    <w:rsid w:val="0029293C"/>
    <w:rsid w:val="002F0D22"/>
    <w:rsid w:val="00505F82"/>
    <w:rsid w:val="008B2DE3"/>
    <w:rsid w:val="008D6FAF"/>
    <w:rsid w:val="009C35EF"/>
    <w:rsid w:val="00AD45F1"/>
    <w:rsid w:val="00D8270B"/>
    <w:rsid w:val="00E677EF"/>
    <w:rsid w:val="00EB3592"/>
    <w:rsid w:val="00F4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6A0264"/>
  <w15:docId w15:val="{AB4FC22C-BB1A-4C47-9F09-4FABB2496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2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2D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66353-8EDE-41F9-AD4E-90266906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ipps-Universität Marburg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Rokitzki</dc:creator>
  <cp:keywords/>
  <dc:description/>
  <cp:lastModifiedBy>Christiane Rokitzki</cp:lastModifiedBy>
  <cp:revision>6</cp:revision>
  <dcterms:created xsi:type="dcterms:W3CDTF">2023-03-24T09:09:00Z</dcterms:created>
  <dcterms:modified xsi:type="dcterms:W3CDTF">2023-03-24T10:42:00Z</dcterms:modified>
</cp:coreProperties>
</file>